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CE7" w:rsidRPr="00995C16" w:rsidRDefault="00995C16" w:rsidP="00995C16">
      <w:pPr>
        <w:jc w:val="center"/>
        <w:rPr>
          <w:b/>
          <w:sz w:val="44"/>
          <w:szCs w:val="44"/>
        </w:rPr>
      </w:pPr>
      <w:r w:rsidRPr="00852597">
        <w:rPr>
          <w:b/>
          <w:sz w:val="44"/>
          <w:szCs w:val="44"/>
        </w:rPr>
        <w:t xml:space="preserve">Formation initiale des conseillers et des </w:t>
      </w:r>
      <w:r w:rsidRPr="00852597">
        <w:rPr>
          <w:b/>
          <w:i/>
          <w:sz w:val="44"/>
          <w:szCs w:val="44"/>
        </w:rPr>
        <w:t>Managers</w:t>
      </w:r>
      <w:r w:rsidRPr="00852597">
        <w:rPr>
          <w:b/>
          <w:sz w:val="44"/>
          <w:szCs w:val="44"/>
        </w:rPr>
        <w:t xml:space="preserve"> de Career Center</w:t>
      </w:r>
    </w:p>
    <w:p w:rsidR="001110B7" w:rsidRDefault="001110B7" w:rsidP="00497CE7">
      <w:pPr>
        <w:jc w:val="center"/>
        <w:rPr>
          <w:b/>
          <w:sz w:val="36"/>
          <w:szCs w:val="36"/>
        </w:rPr>
      </w:pPr>
    </w:p>
    <w:p w:rsidR="00995C16" w:rsidRDefault="004A0881" w:rsidP="00497CE7">
      <w:pPr>
        <w:jc w:val="center"/>
        <w:rPr>
          <w:rFonts w:eastAsia="Arial" w:cs="Arial"/>
          <w:b/>
          <w:sz w:val="36"/>
          <w:szCs w:val="36"/>
          <w:lang w:val="fr-MA"/>
        </w:rPr>
      </w:pPr>
      <w:r w:rsidRPr="004A0881">
        <w:rPr>
          <w:b/>
          <w:sz w:val="36"/>
          <w:szCs w:val="36"/>
        </w:rPr>
        <w:t xml:space="preserve">Module : </w:t>
      </w:r>
      <w:r w:rsidRPr="004A0881">
        <w:rPr>
          <w:rFonts w:eastAsia="Arial" w:cs="Arial"/>
          <w:b/>
          <w:sz w:val="36"/>
          <w:szCs w:val="36"/>
          <w:lang w:val="fr-MA"/>
        </w:rPr>
        <w:t>Les bases de la communication</w:t>
      </w:r>
    </w:p>
    <w:p w:rsidR="004A0881" w:rsidRPr="004A0881" w:rsidRDefault="004A0881" w:rsidP="00497CE7">
      <w:pPr>
        <w:jc w:val="center"/>
        <w:rPr>
          <w:rFonts w:eastAsia="Arial" w:cs="Arial"/>
          <w:b/>
          <w:sz w:val="36"/>
          <w:szCs w:val="36"/>
          <w:lang w:val="fr-MA"/>
        </w:rPr>
      </w:pPr>
      <w:r w:rsidRPr="004A0881">
        <w:rPr>
          <w:rFonts w:eastAsia="Arial" w:cs="Arial"/>
          <w:b/>
          <w:sz w:val="36"/>
          <w:szCs w:val="36"/>
          <w:lang w:val="fr-MA"/>
        </w:rPr>
        <w:t xml:space="preserve">Découvrir l’ensemble du </w:t>
      </w:r>
      <w:r w:rsidRPr="004A0881">
        <w:rPr>
          <w:rFonts w:eastAsia="Arial" w:cstheme="minorHAnsi"/>
          <w:b/>
          <w:sz w:val="36"/>
          <w:szCs w:val="36"/>
        </w:rPr>
        <w:t>dispositif de communication d’un Career Center et la charte graphique d’un Career Center</w:t>
      </w:r>
    </w:p>
    <w:p w:rsidR="004A0881" w:rsidRDefault="004A0881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497CE7" w:rsidRDefault="004A0881" w:rsidP="004A0881">
      <w:pPr>
        <w:tabs>
          <w:tab w:val="center" w:pos="4536"/>
          <w:tab w:val="left" w:pos="733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497CE7">
        <w:rPr>
          <w:b/>
          <w:sz w:val="44"/>
          <w:szCs w:val="44"/>
        </w:rPr>
        <w:t>Manuel du participant</w:t>
      </w:r>
      <w:r>
        <w:rPr>
          <w:b/>
          <w:sz w:val="44"/>
          <w:szCs w:val="44"/>
        </w:rPr>
        <w:tab/>
      </w:r>
    </w:p>
    <w:p w:rsidR="004A0881" w:rsidRDefault="004A0881" w:rsidP="004A0881">
      <w:pPr>
        <w:tabs>
          <w:tab w:val="center" w:pos="4536"/>
          <w:tab w:val="left" w:pos="7335"/>
        </w:tabs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E93761" w:rsidRDefault="00E93761" w:rsidP="00995C16">
      <w:pPr>
        <w:rPr>
          <w:b/>
          <w:sz w:val="44"/>
          <w:szCs w:val="44"/>
        </w:rPr>
      </w:pPr>
    </w:p>
    <w:p w:rsidR="00995C16" w:rsidRDefault="00995C16" w:rsidP="00995C16">
      <w:pPr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lastRenderedPageBreak/>
        <w:t xml:space="preserve">Présentation </w:t>
      </w:r>
    </w:p>
    <w:tbl>
      <w:tblPr>
        <w:tblStyle w:val="Grilledutableau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C3EE6" w:rsidTr="007568D8">
        <w:trPr>
          <w:trHeight w:val="3917"/>
        </w:trPr>
        <w:tc>
          <w:tcPr>
            <w:tcW w:w="4606" w:type="dxa"/>
            <w:vAlign w:val="center"/>
          </w:tcPr>
          <w:p w:rsidR="00CC3EE6" w:rsidRDefault="00CC3EE6" w:rsidP="00CC3EE6">
            <w:pPr>
              <w:jc w:val="center"/>
            </w:pPr>
            <w:r w:rsidRPr="00CC3EE6"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705099" cy="2028825"/>
                  <wp:effectExtent l="0" t="0" r="635" b="0"/>
                  <wp:wrapTight wrapText="bothSides">
                    <wp:wrapPolygon edited="0">
                      <wp:start x="0" y="0"/>
                      <wp:lineTo x="0" y="21296"/>
                      <wp:lineTo x="21453" y="21296"/>
                      <wp:lineTo x="21453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99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7568D8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7568D8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7568D8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7568D8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7568D8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7568D8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7568D8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7568D8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</w:tbl>
          <w:p w:rsidR="00CC3EE6" w:rsidRDefault="00CC3EE6" w:rsidP="00497CE7"/>
        </w:tc>
      </w:tr>
      <w:tr w:rsidR="00CC3EE6" w:rsidTr="007568D8">
        <w:trPr>
          <w:trHeight w:val="3700"/>
        </w:trPr>
        <w:tc>
          <w:tcPr>
            <w:tcW w:w="4606" w:type="dxa"/>
            <w:vAlign w:val="center"/>
          </w:tcPr>
          <w:p w:rsidR="00CC3EE6" w:rsidRDefault="00CC3EE6" w:rsidP="00CC3EE6">
            <w:pPr>
              <w:jc w:val="center"/>
            </w:pPr>
            <w:r w:rsidRPr="00CC3EE6">
              <w:rPr>
                <w:noProof/>
                <w:lang w:eastAsia="fr-FR"/>
              </w:rPr>
              <w:drawing>
                <wp:inline distT="0" distB="0" distL="0" distR="0" wp14:anchorId="3C063728" wp14:editId="7A46BA4C">
                  <wp:extent cx="2666999" cy="2000250"/>
                  <wp:effectExtent l="0" t="0" r="63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95" cy="200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7568D8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7568D8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7568D8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7568D8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7568D8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7568D8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7568D8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7568D8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CC3EE6" w:rsidRDefault="00CC3EE6" w:rsidP="00497CE7"/>
        </w:tc>
      </w:tr>
      <w:tr w:rsidR="00CC3EE6" w:rsidTr="007568D8">
        <w:trPr>
          <w:trHeight w:val="3700"/>
        </w:trPr>
        <w:tc>
          <w:tcPr>
            <w:tcW w:w="4606" w:type="dxa"/>
            <w:vAlign w:val="center"/>
          </w:tcPr>
          <w:p w:rsidR="00CC3EE6" w:rsidRDefault="00CC3EE6" w:rsidP="00CC3EE6">
            <w:pPr>
              <w:jc w:val="center"/>
            </w:pPr>
            <w:r w:rsidRPr="00CC3EE6">
              <w:rPr>
                <w:noProof/>
                <w:lang w:eastAsia="fr-FR"/>
              </w:rPr>
              <w:drawing>
                <wp:inline distT="0" distB="0" distL="0" distR="0" wp14:anchorId="22793997" wp14:editId="4DC0A701">
                  <wp:extent cx="2692399" cy="20193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50" cy="203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CC3EE6" w:rsidRDefault="00CC3EE6" w:rsidP="00497CE7"/>
        </w:tc>
      </w:tr>
    </w:tbl>
    <w:p w:rsidR="00497CE7" w:rsidRDefault="00497CE7" w:rsidP="00497CE7"/>
    <w:p w:rsidR="00995C16" w:rsidRDefault="00995C16" w:rsidP="00497CE7"/>
    <w:tbl>
      <w:tblPr>
        <w:tblStyle w:val="Grilledutableau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70"/>
      </w:tblGrid>
      <w:tr w:rsidR="00EA34AC" w:rsidTr="007568D8">
        <w:trPr>
          <w:trHeight w:val="4486"/>
        </w:trPr>
        <w:tc>
          <w:tcPr>
            <w:tcW w:w="4896" w:type="dxa"/>
            <w:vAlign w:val="center"/>
          </w:tcPr>
          <w:p w:rsidR="00CC3EE6" w:rsidRDefault="00257493" w:rsidP="00257493">
            <w:pPr>
              <w:jc w:val="center"/>
            </w:pPr>
            <w:r w:rsidRPr="00257493">
              <w:rPr>
                <w:noProof/>
                <w:lang w:eastAsia="fr-FR"/>
              </w:rPr>
              <w:lastRenderedPageBreak/>
              <w:drawing>
                <wp:inline distT="0" distB="0" distL="0" distR="0" wp14:anchorId="6E9B148F" wp14:editId="4E709DB2">
                  <wp:extent cx="2907665" cy="2180748"/>
                  <wp:effectExtent l="0" t="0" r="698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104" cy="218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CC3EE6" w:rsidRDefault="00CC3EE6" w:rsidP="00497CE7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CC3EE6" w:rsidRDefault="00257493" w:rsidP="00257493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515E974B" wp14:editId="34DF0C16">
                  <wp:extent cx="2908299" cy="2181225"/>
                  <wp:effectExtent l="0" t="0" r="698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519" cy="21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CC3EE6" w:rsidRDefault="00CC3EE6" w:rsidP="00497CE7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CC3EE6" w:rsidRDefault="00257493" w:rsidP="00257493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6BDF7AC9" wp14:editId="77766634">
                  <wp:extent cx="2908300" cy="2181225"/>
                  <wp:effectExtent l="0" t="0" r="6350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781" cy="218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CC3EE6" w:rsidRDefault="00CC3EE6" w:rsidP="00497CE7"/>
        </w:tc>
      </w:tr>
      <w:tr w:rsidR="00EA34AC" w:rsidTr="007568D8">
        <w:trPr>
          <w:trHeight w:val="4486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lastRenderedPageBreak/>
              <w:drawing>
                <wp:inline distT="0" distB="0" distL="0" distR="0" wp14:anchorId="143BDC65" wp14:editId="5782B9C6">
                  <wp:extent cx="2946399" cy="2209800"/>
                  <wp:effectExtent l="0" t="0" r="698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946" cy="222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4D1DCBC7" wp14:editId="0B1F6BE3">
                  <wp:extent cx="2945765" cy="2209324"/>
                  <wp:effectExtent l="0" t="0" r="6985" b="6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700" cy="221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7826E9" w:rsidTr="007568D8">
        <w:trPr>
          <w:trHeight w:val="4237"/>
        </w:trPr>
        <w:tc>
          <w:tcPr>
            <w:tcW w:w="4896" w:type="dxa"/>
            <w:vAlign w:val="center"/>
          </w:tcPr>
          <w:p w:rsidR="007826E9" w:rsidRPr="00257493" w:rsidRDefault="007826E9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012A43C0" wp14:editId="4D75C104">
                  <wp:extent cx="2962275" cy="2221707"/>
                  <wp:effectExtent l="0" t="0" r="0" b="762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88" cy="222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7826E9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7826E9" w:rsidRDefault="007826E9" w:rsidP="007826E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7826E9" w:rsidRDefault="007826E9" w:rsidP="007826E9"/>
              </w:tc>
            </w:tr>
            <w:tr w:rsidR="007826E9" w:rsidTr="004D1F79">
              <w:trPr>
                <w:trHeight w:val="447"/>
              </w:trPr>
              <w:tc>
                <w:tcPr>
                  <w:tcW w:w="2190" w:type="dxa"/>
                </w:tcPr>
                <w:p w:rsidR="007826E9" w:rsidRDefault="007826E9" w:rsidP="007826E9"/>
              </w:tc>
              <w:tc>
                <w:tcPr>
                  <w:tcW w:w="2190" w:type="dxa"/>
                </w:tcPr>
                <w:p w:rsidR="007826E9" w:rsidRDefault="007826E9" w:rsidP="007826E9"/>
              </w:tc>
            </w:tr>
            <w:tr w:rsidR="007826E9" w:rsidTr="004D1F79">
              <w:trPr>
                <w:trHeight w:val="474"/>
              </w:trPr>
              <w:tc>
                <w:tcPr>
                  <w:tcW w:w="2190" w:type="dxa"/>
                </w:tcPr>
                <w:p w:rsidR="007826E9" w:rsidRDefault="007826E9" w:rsidP="007826E9"/>
              </w:tc>
              <w:tc>
                <w:tcPr>
                  <w:tcW w:w="2190" w:type="dxa"/>
                </w:tcPr>
                <w:p w:rsidR="007826E9" w:rsidRDefault="007826E9" w:rsidP="007826E9"/>
              </w:tc>
            </w:tr>
            <w:tr w:rsidR="007826E9" w:rsidTr="004D1F79">
              <w:trPr>
                <w:trHeight w:val="447"/>
              </w:trPr>
              <w:tc>
                <w:tcPr>
                  <w:tcW w:w="2190" w:type="dxa"/>
                </w:tcPr>
                <w:p w:rsidR="007826E9" w:rsidRDefault="007826E9" w:rsidP="007826E9"/>
              </w:tc>
              <w:tc>
                <w:tcPr>
                  <w:tcW w:w="2190" w:type="dxa"/>
                </w:tcPr>
                <w:p w:rsidR="007826E9" w:rsidRDefault="007826E9" w:rsidP="007826E9"/>
              </w:tc>
            </w:tr>
            <w:tr w:rsidR="007826E9" w:rsidTr="004D1F79">
              <w:trPr>
                <w:trHeight w:val="474"/>
              </w:trPr>
              <w:tc>
                <w:tcPr>
                  <w:tcW w:w="2190" w:type="dxa"/>
                </w:tcPr>
                <w:p w:rsidR="007826E9" w:rsidRDefault="007826E9" w:rsidP="007826E9"/>
              </w:tc>
              <w:tc>
                <w:tcPr>
                  <w:tcW w:w="2190" w:type="dxa"/>
                </w:tcPr>
                <w:p w:rsidR="007826E9" w:rsidRDefault="007826E9" w:rsidP="007826E9"/>
              </w:tc>
            </w:tr>
            <w:tr w:rsidR="007826E9" w:rsidTr="004D1F79">
              <w:trPr>
                <w:trHeight w:val="447"/>
              </w:trPr>
              <w:tc>
                <w:tcPr>
                  <w:tcW w:w="2190" w:type="dxa"/>
                </w:tcPr>
                <w:p w:rsidR="007826E9" w:rsidRDefault="007826E9" w:rsidP="007826E9"/>
              </w:tc>
              <w:tc>
                <w:tcPr>
                  <w:tcW w:w="2190" w:type="dxa"/>
                </w:tcPr>
                <w:p w:rsidR="007826E9" w:rsidRDefault="007826E9" w:rsidP="007826E9"/>
              </w:tc>
            </w:tr>
            <w:tr w:rsidR="007826E9" w:rsidTr="004D1F79">
              <w:trPr>
                <w:trHeight w:val="474"/>
              </w:trPr>
              <w:tc>
                <w:tcPr>
                  <w:tcW w:w="2190" w:type="dxa"/>
                </w:tcPr>
                <w:p w:rsidR="007826E9" w:rsidRDefault="007826E9" w:rsidP="007826E9"/>
              </w:tc>
              <w:tc>
                <w:tcPr>
                  <w:tcW w:w="2190" w:type="dxa"/>
                </w:tcPr>
                <w:p w:rsidR="007826E9" w:rsidRDefault="007826E9" w:rsidP="007826E9"/>
              </w:tc>
            </w:tr>
            <w:tr w:rsidR="007826E9" w:rsidTr="004D1F79">
              <w:trPr>
                <w:trHeight w:val="447"/>
              </w:trPr>
              <w:tc>
                <w:tcPr>
                  <w:tcW w:w="2190" w:type="dxa"/>
                </w:tcPr>
                <w:p w:rsidR="007826E9" w:rsidRDefault="007826E9" w:rsidP="007826E9"/>
              </w:tc>
              <w:tc>
                <w:tcPr>
                  <w:tcW w:w="2190" w:type="dxa"/>
                </w:tcPr>
                <w:p w:rsidR="007826E9" w:rsidRDefault="007826E9" w:rsidP="007826E9"/>
              </w:tc>
            </w:tr>
          </w:tbl>
          <w:p w:rsidR="007826E9" w:rsidRDefault="007826E9" w:rsidP="00414C00">
            <w:pPr>
              <w:jc w:val="center"/>
            </w:pPr>
          </w:p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lastRenderedPageBreak/>
              <w:drawing>
                <wp:inline distT="0" distB="0" distL="0" distR="0" wp14:anchorId="4F7A87BB" wp14:editId="2AB5E77A">
                  <wp:extent cx="2971799" cy="2228850"/>
                  <wp:effectExtent l="0" t="0" r="63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295" cy="223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486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1F7E054B" wp14:editId="409DDD25">
                  <wp:extent cx="2933699" cy="2200275"/>
                  <wp:effectExtent l="0" t="0" r="63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70" cy="221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0339B88D" wp14:editId="5869A01C">
                  <wp:extent cx="2933699" cy="2200275"/>
                  <wp:effectExtent l="0" t="0" r="63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025" cy="22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lastRenderedPageBreak/>
              <w:drawing>
                <wp:inline distT="0" distB="0" distL="0" distR="0" wp14:anchorId="6730366D" wp14:editId="3FA4E5CA">
                  <wp:extent cx="2952750" cy="2214563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499" cy="222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486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34104954" wp14:editId="6FD9F846">
                  <wp:extent cx="2959099" cy="221932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02" cy="222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181690B1" wp14:editId="34B98223">
                  <wp:extent cx="2943225" cy="2207419"/>
                  <wp:effectExtent l="0" t="0" r="0" b="254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114" cy="221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lastRenderedPageBreak/>
              <w:drawing>
                <wp:inline distT="0" distB="0" distL="0" distR="0" wp14:anchorId="4BC23628" wp14:editId="74A47445">
                  <wp:extent cx="2959099" cy="221932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170" cy="222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486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640D6FCE" wp14:editId="72870BAC">
                  <wp:extent cx="2943225" cy="2207419"/>
                  <wp:effectExtent l="0" t="0" r="0" b="254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816" cy="221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41D7BD85" wp14:editId="0C8E70DC">
                  <wp:extent cx="2952750" cy="221456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10" cy="221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lastRenderedPageBreak/>
              <w:drawing>
                <wp:inline distT="0" distB="0" distL="0" distR="0" wp14:anchorId="4F8C5DB8" wp14:editId="56F445B7">
                  <wp:extent cx="2962275" cy="2221707"/>
                  <wp:effectExtent l="0" t="0" r="0" b="762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433" cy="222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486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74237091" wp14:editId="0EA26AE2">
                  <wp:extent cx="2946399" cy="2209800"/>
                  <wp:effectExtent l="0" t="0" r="698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28" cy="221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07EB0B7D" wp14:editId="5F247467">
                  <wp:extent cx="2933700" cy="2200275"/>
                  <wp:effectExtent l="0" t="0" r="0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777" cy="220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lastRenderedPageBreak/>
              <w:drawing>
                <wp:inline distT="0" distB="0" distL="0" distR="0" wp14:anchorId="149283E3" wp14:editId="53DA6797">
                  <wp:extent cx="2952750" cy="2214563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304" cy="222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486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7CC4FAAC" wp14:editId="2BD18B20">
                  <wp:extent cx="2959099" cy="221932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54" cy="223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209D548A" wp14:editId="4EC0E2C3">
                  <wp:extent cx="2933065" cy="2199799"/>
                  <wp:effectExtent l="0" t="0" r="63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584" cy="220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486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lastRenderedPageBreak/>
              <w:drawing>
                <wp:inline distT="0" distB="0" distL="0" distR="0" wp14:anchorId="2593AFF2" wp14:editId="2DD18F09">
                  <wp:extent cx="2971800" cy="222885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858" cy="223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5B6927FB" wp14:editId="6C2FAE9C">
                  <wp:extent cx="2959099" cy="2219325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253" cy="223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7C4A7C1F" wp14:editId="5088AF5E">
                  <wp:extent cx="2962275" cy="2221707"/>
                  <wp:effectExtent l="0" t="0" r="0" b="762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585" cy="222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486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lastRenderedPageBreak/>
              <w:drawing>
                <wp:inline distT="0" distB="0" distL="0" distR="0" wp14:anchorId="26BC779A" wp14:editId="2745093E">
                  <wp:extent cx="2959099" cy="2219325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223" cy="222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1E804F24" wp14:editId="3B68D3B9">
                  <wp:extent cx="2946399" cy="2209800"/>
                  <wp:effectExtent l="0" t="0" r="698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218" cy="221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3F8F2A29" wp14:editId="72514B72">
                  <wp:extent cx="2933699" cy="2200275"/>
                  <wp:effectExtent l="0" t="0" r="63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438" cy="221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486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lastRenderedPageBreak/>
              <w:drawing>
                <wp:inline distT="0" distB="0" distL="0" distR="0" wp14:anchorId="33C84B7A" wp14:editId="260452ED">
                  <wp:extent cx="2962275" cy="2221707"/>
                  <wp:effectExtent l="0" t="0" r="0" b="762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828" cy="222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0EEE0C24" wp14:editId="5D5483D6">
                  <wp:extent cx="2943225" cy="2207419"/>
                  <wp:effectExtent l="0" t="0" r="0" b="254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88" cy="221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0E52A2E1" wp14:editId="133F4810">
                  <wp:extent cx="2905125" cy="2178844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887" cy="2186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486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lastRenderedPageBreak/>
              <w:drawing>
                <wp:inline distT="0" distB="0" distL="0" distR="0" wp14:anchorId="7DBC5BBC" wp14:editId="3E1837E7">
                  <wp:extent cx="2946399" cy="2209800"/>
                  <wp:effectExtent l="0" t="0" r="6985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421" cy="221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42257574" wp14:editId="3217C97E">
                  <wp:extent cx="2959099" cy="2219325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722" cy="224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257493" w:rsidP="00EA34AC">
            <w:pPr>
              <w:jc w:val="center"/>
            </w:pPr>
            <w:r w:rsidRPr="00257493">
              <w:rPr>
                <w:noProof/>
                <w:lang w:eastAsia="fr-FR"/>
              </w:rPr>
              <w:drawing>
                <wp:inline distT="0" distB="0" distL="0" distR="0" wp14:anchorId="5599C542" wp14:editId="073150B1">
                  <wp:extent cx="2946399" cy="2209800"/>
                  <wp:effectExtent l="0" t="0" r="6985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31" cy="222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486"/>
        </w:trPr>
        <w:tc>
          <w:tcPr>
            <w:tcW w:w="4896" w:type="dxa"/>
            <w:vAlign w:val="center"/>
          </w:tcPr>
          <w:p w:rsidR="00257493" w:rsidRDefault="00EA34AC" w:rsidP="00EA34AC">
            <w:pPr>
              <w:jc w:val="center"/>
            </w:pPr>
            <w:r w:rsidRPr="00EA34AC">
              <w:rPr>
                <w:noProof/>
                <w:lang w:eastAsia="fr-FR"/>
              </w:rPr>
              <w:lastRenderedPageBreak/>
              <w:drawing>
                <wp:inline distT="0" distB="0" distL="0" distR="0" wp14:anchorId="09F1565E" wp14:editId="0A8B133E">
                  <wp:extent cx="2933699" cy="2200275"/>
                  <wp:effectExtent l="0" t="0" r="63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380" cy="220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EA34AC" w:rsidP="00EA34AC">
            <w:pPr>
              <w:jc w:val="center"/>
            </w:pPr>
            <w:r w:rsidRPr="00EA34AC">
              <w:rPr>
                <w:noProof/>
                <w:lang w:eastAsia="fr-FR"/>
              </w:rPr>
              <w:drawing>
                <wp:inline distT="0" distB="0" distL="0" distR="0" wp14:anchorId="146DE2C1" wp14:editId="56A0C68D">
                  <wp:extent cx="2914650" cy="2185988"/>
                  <wp:effectExtent l="0" t="0" r="0" b="508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761" cy="219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257493" w:rsidRDefault="00EA34AC" w:rsidP="00EA34AC">
            <w:pPr>
              <w:jc w:val="center"/>
            </w:pPr>
            <w:r w:rsidRPr="00EA34AC">
              <w:rPr>
                <w:noProof/>
                <w:lang w:eastAsia="fr-FR"/>
              </w:rPr>
              <w:drawing>
                <wp:inline distT="0" distB="0" distL="0" distR="0" wp14:anchorId="70EDF127" wp14:editId="73494E84">
                  <wp:extent cx="2962275" cy="2221707"/>
                  <wp:effectExtent l="0" t="0" r="0" b="762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194" cy="222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4D1F79"/>
        </w:tc>
      </w:tr>
      <w:tr w:rsidR="00EA34AC" w:rsidTr="007568D8">
        <w:trPr>
          <w:trHeight w:val="4486"/>
        </w:trPr>
        <w:tc>
          <w:tcPr>
            <w:tcW w:w="4896" w:type="dxa"/>
            <w:vAlign w:val="center"/>
          </w:tcPr>
          <w:p w:rsidR="00EA34AC" w:rsidRDefault="00EA34AC" w:rsidP="00EA34AC">
            <w:pPr>
              <w:jc w:val="center"/>
            </w:pPr>
            <w:r w:rsidRPr="00EA34AC">
              <w:rPr>
                <w:noProof/>
                <w:lang w:eastAsia="fr-FR"/>
              </w:rPr>
              <w:lastRenderedPageBreak/>
              <w:drawing>
                <wp:inline distT="0" distB="0" distL="0" distR="0" wp14:anchorId="5E5606C7" wp14:editId="254EDEA1">
                  <wp:extent cx="2946399" cy="2209800"/>
                  <wp:effectExtent l="0" t="0" r="698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555" cy="221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EA34AC" w:rsidRDefault="00EA34AC" w:rsidP="004D1F79"/>
        </w:tc>
      </w:tr>
      <w:tr w:rsidR="00EA34AC" w:rsidTr="007568D8">
        <w:trPr>
          <w:trHeight w:val="4237"/>
        </w:trPr>
        <w:tc>
          <w:tcPr>
            <w:tcW w:w="4896" w:type="dxa"/>
            <w:vAlign w:val="center"/>
          </w:tcPr>
          <w:p w:rsidR="00EA34AC" w:rsidRDefault="00EA34AC" w:rsidP="00EA34AC">
            <w:pPr>
              <w:jc w:val="center"/>
            </w:pPr>
            <w:r w:rsidRPr="00EA34AC">
              <w:rPr>
                <w:noProof/>
                <w:lang w:eastAsia="fr-FR"/>
              </w:rPr>
              <w:drawing>
                <wp:inline distT="0" distB="0" distL="0" distR="0" wp14:anchorId="5DBF9443" wp14:editId="19A7BD03">
                  <wp:extent cx="2962275" cy="2221707"/>
                  <wp:effectExtent l="0" t="0" r="0" b="762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820" cy="222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EA34AC" w:rsidRDefault="00EA34AC" w:rsidP="004D1F79"/>
        </w:tc>
      </w:tr>
    </w:tbl>
    <w:p w:rsidR="00995C16" w:rsidRDefault="00995C16" w:rsidP="00497CE7"/>
    <w:p w:rsidR="00995C16" w:rsidRDefault="00995C16" w:rsidP="00497CE7"/>
    <w:p w:rsidR="00995C16" w:rsidRDefault="00995C16" w:rsidP="00497CE7"/>
    <w:p w:rsidR="00995C16" w:rsidRDefault="00995C16" w:rsidP="00497CE7"/>
    <w:p w:rsidR="00995C16" w:rsidRDefault="00995C16" w:rsidP="00497CE7"/>
    <w:p w:rsidR="00995C16" w:rsidRDefault="00995C16" w:rsidP="00497CE7"/>
    <w:p w:rsidR="00995C16" w:rsidRDefault="00995C16" w:rsidP="00497CE7"/>
    <w:p w:rsidR="00995C16" w:rsidRDefault="00995C16" w:rsidP="00497CE7"/>
    <w:p w:rsidR="00995C16" w:rsidRDefault="00995C16" w:rsidP="00497CE7"/>
    <w:p w:rsidR="004400E5" w:rsidRDefault="00BA15A5"/>
    <w:sectPr w:rsidR="004400E5">
      <w:head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5A5" w:rsidRDefault="00BA15A5">
      <w:pPr>
        <w:spacing w:after="0" w:line="240" w:lineRule="auto"/>
      </w:pPr>
      <w:r>
        <w:separator/>
      </w:r>
    </w:p>
  </w:endnote>
  <w:endnote w:type="continuationSeparator" w:id="0">
    <w:p w:rsidR="00BA15A5" w:rsidRDefault="00BA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5A5" w:rsidRDefault="00BA15A5">
      <w:pPr>
        <w:spacing w:after="0" w:line="240" w:lineRule="auto"/>
      </w:pPr>
      <w:r>
        <w:separator/>
      </w:r>
    </w:p>
  </w:footnote>
  <w:footnote w:type="continuationSeparator" w:id="0">
    <w:p w:rsidR="00BA15A5" w:rsidRDefault="00BA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90C" w:rsidRDefault="008C257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B77C7EA" wp14:editId="5D3D2643">
          <wp:simplePos x="0" y="0"/>
          <wp:positionH relativeFrom="column">
            <wp:posOffset>5701030</wp:posOffset>
          </wp:positionH>
          <wp:positionV relativeFrom="paragraph">
            <wp:posOffset>-268605</wp:posOffset>
          </wp:positionV>
          <wp:extent cx="674987" cy="9436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87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DF1B268" wp14:editId="0C560000">
          <wp:simplePos x="0" y="0"/>
          <wp:positionH relativeFrom="page">
            <wp:align>left</wp:align>
          </wp:positionH>
          <wp:positionV relativeFrom="paragraph">
            <wp:posOffset>-154940</wp:posOffset>
          </wp:positionV>
          <wp:extent cx="3543725" cy="8928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725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490C" w:rsidRDefault="00BA15A5">
    <w:pPr>
      <w:pStyle w:val="En-tte"/>
    </w:pPr>
  </w:p>
  <w:p w:rsidR="005E490C" w:rsidRDefault="00BA15A5">
    <w:pPr>
      <w:pStyle w:val="En-tte"/>
    </w:pPr>
  </w:p>
  <w:p w:rsidR="005E490C" w:rsidRDefault="00BA15A5">
    <w:pPr>
      <w:pStyle w:val="En-tte"/>
    </w:pPr>
  </w:p>
  <w:p w:rsidR="005E490C" w:rsidRDefault="00BA15A5">
    <w:pPr>
      <w:pStyle w:val="En-tte"/>
    </w:pPr>
  </w:p>
  <w:p w:rsidR="005E490C" w:rsidRDefault="00BA15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864EA"/>
    <w:multiLevelType w:val="hybridMultilevel"/>
    <w:tmpl w:val="7D7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D145C"/>
    <w:multiLevelType w:val="hybridMultilevel"/>
    <w:tmpl w:val="8EF6F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E7"/>
    <w:rsid w:val="00096310"/>
    <w:rsid w:val="00100C00"/>
    <w:rsid w:val="001110B7"/>
    <w:rsid w:val="00257493"/>
    <w:rsid w:val="00267F7A"/>
    <w:rsid w:val="002F4A67"/>
    <w:rsid w:val="00414C00"/>
    <w:rsid w:val="00497CE7"/>
    <w:rsid w:val="004A0881"/>
    <w:rsid w:val="007568D8"/>
    <w:rsid w:val="007826E9"/>
    <w:rsid w:val="00812716"/>
    <w:rsid w:val="0087603F"/>
    <w:rsid w:val="008C2574"/>
    <w:rsid w:val="008D2BF6"/>
    <w:rsid w:val="0092737E"/>
    <w:rsid w:val="009958C4"/>
    <w:rsid w:val="00995C16"/>
    <w:rsid w:val="00B56336"/>
    <w:rsid w:val="00BA15A5"/>
    <w:rsid w:val="00C534F8"/>
    <w:rsid w:val="00CC3EE6"/>
    <w:rsid w:val="00D50922"/>
    <w:rsid w:val="00E93761"/>
    <w:rsid w:val="00EA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06F0"/>
  <w15:chartTrackingRefBased/>
  <w15:docId w15:val="{B84FFC42-6DDE-42C6-AD34-D2174C64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CE7"/>
  </w:style>
  <w:style w:type="paragraph" w:styleId="Paragraphedeliste">
    <w:name w:val="List Paragraph"/>
    <w:basedOn w:val="Normal"/>
    <w:uiPriority w:val="34"/>
    <w:qFormat/>
    <w:rsid w:val="00497CE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9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2F5D-B449-491E-9B30-EA05764B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Cherkaoui</dc:creator>
  <cp:keywords/>
  <dc:description/>
  <cp:lastModifiedBy>Aida Cherkaoui</cp:lastModifiedBy>
  <cp:revision>12</cp:revision>
  <dcterms:created xsi:type="dcterms:W3CDTF">2018-09-26T13:40:00Z</dcterms:created>
  <dcterms:modified xsi:type="dcterms:W3CDTF">2018-10-09T13:29:00Z</dcterms:modified>
</cp:coreProperties>
</file>